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1003" w14:textId="77777777" w:rsidR="00752649" w:rsidRPr="008D6C3F" w:rsidRDefault="002E489E" w:rsidP="005D543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1CD97A1E" wp14:editId="1922993A">
            <wp:simplePos x="0" y="0"/>
            <wp:positionH relativeFrom="margin">
              <wp:posOffset>3582035</wp:posOffset>
            </wp:positionH>
            <wp:positionV relativeFrom="page">
              <wp:align>top</wp:align>
            </wp:positionV>
            <wp:extent cx="1161415" cy="819150"/>
            <wp:effectExtent l="0" t="0" r="635" b="0"/>
            <wp:wrapSquare wrapText="bothSides"/>
            <wp:docPr id="3" name="Picture 3" descr="photo_2016-12-24_21-02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16-12-24_21-02-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1B34" w14:textId="77777777" w:rsidR="009E1E65" w:rsidRDefault="009A1D09" w:rsidP="00236F6D">
      <w:pPr>
        <w:jc w:val="center"/>
        <w:rPr>
          <w:rFonts w:cs="B Nazanin"/>
          <w:b/>
          <w:bCs/>
          <w:sz w:val="34"/>
          <w:szCs w:val="34"/>
          <w:lang w:bidi="fa-IR"/>
        </w:rPr>
      </w:pPr>
      <w:r>
        <w:rPr>
          <w:rFonts w:cs="B Nazanin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4D7CB" wp14:editId="54DF95D0">
                <wp:simplePos x="0" y="0"/>
                <wp:positionH relativeFrom="margin">
                  <wp:posOffset>1946910</wp:posOffset>
                </wp:positionH>
                <wp:positionV relativeFrom="paragraph">
                  <wp:posOffset>243205</wp:posOffset>
                </wp:positionV>
                <wp:extent cx="4629150" cy="3524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EDEA" w14:textId="77777777" w:rsidR="002E489E" w:rsidRPr="009A1D09" w:rsidRDefault="002E489E" w:rsidP="002E489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</w:rPr>
                            </w:pPr>
                            <w:r w:rsidRPr="009A1D09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  <w:t>دانشکده علوم پزشکی و خدمات بهداشتی و درمانی سیرج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4D7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.3pt;margin-top:19.15pt;width:36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61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" filled="f" stroked="f">
                <v:textbox>
                  <w:txbxContent>
                    <w:p w14:paraId="7B02EDEA" w14:textId="77777777" w:rsidR="002E489E" w:rsidRPr="009A1D09" w:rsidRDefault="002E489E" w:rsidP="002E489E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</w:rPr>
                      </w:pPr>
                      <w:r w:rsidRPr="009A1D09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  <w:t>دانشکده علوم پزشکی و خدمات بهداشتی و درمانی سیرج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88B1B" w14:textId="77777777" w:rsidR="002E489E" w:rsidRPr="004258E8" w:rsidRDefault="002E489E" w:rsidP="003D2F11">
      <w:pPr>
        <w:bidi/>
        <w:rPr>
          <w:rFonts w:cs="B Nazanin"/>
          <w:b/>
          <w:bCs/>
          <w:sz w:val="34"/>
          <w:szCs w:val="34"/>
          <w:rtl/>
          <w:lang w:bidi="fa-IR"/>
        </w:rPr>
      </w:pPr>
    </w:p>
    <w:p w14:paraId="55AD7641" w14:textId="2C294C3B" w:rsidR="002E489E" w:rsidRPr="004258E8" w:rsidRDefault="002E489E" w:rsidP="009A1D09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«برنامه امتحانی نیمسال </w:t>
      </w:r>
      <w:r w:rsidR="00811754"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اول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سال تحصیلی 140</w:t>
      </w:r>
      <w:r w:rsid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5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-140</w:t>
      </w:r>
      <w:r w:rsid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4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»</w:t>
      </w:r>
    </w:p>
    <w:p w14:paraId="7A9E8795" w14:textId="4CF9E040" w:rsidR="003D2F11" w:rsidRPr="004258E8" w:rsidRDefault="003D2F11" w:rsidP="009A1D09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رشته</w:t>
      </w:r>
      <w:r w:rsidR="002203D7"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:</w:t>
      </w:r>
      <w:r w:rsidR="00A47109" w:rsidRPr="004258E8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r w:rsidR="000A2480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علوم آزمایشگاهی14</w:t>
      </w:r>
      <w:r w:rsidR="00EE36B3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01</w:t>
      </w:r>
    </w:p>
    <w:tbl>
      <w:tblPr>
        <w:tblpPr w:leftFromText="180" w:rightFromText="180" w:vertAnchor="text" w:horzAnchor="margin" w:tblpY="75"/>
        <w:bidiVisual/>
        <w:tblW w:w="4804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ook w:val="01E0" w:firstRow="1" w:lastRow="1" w:firstColumn="1" w:lastColumn="1" w:noHBand="0" w:noVBand="0"/>
      </w:tblPr>
      <w:tblGrid>
        <w:gridCol w:w="862"/>
        <w:gridCol w:w="4696"/>
        <w:gridCol w:w="3708"/>
        <w:gridCol w:w="1602"/>
        <w:gridCol w:w="2070"/>
      </w:tblGrid>
      <w:tr w:rsidR="00B959AF" w:rsidRPr="008D6C3F" w14:paraId="339C65F4" w14:textId="77777777" w:rsidTr="006071BE">
        <w:trPr>
          <w:trHeight w:val="600"/>
        </w:trPr>
        <w:tc>
          <w:tcPr>
            <w:tcW w:w="333" w:type="pct"/>
            <w:shd w:val="clear" w:color="auto" w:fill="FFFFFF" w:themeFill="background1"/>
          </w:tcPr>
          <w:p w14:paraId="483F25DD" w14:textId="58B8E06E" w:rsidR="004258E8" w:rsidRPr="00236F6D" w:rsidRDefault="004258E8" w:rsidP="002E32A9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bookmarkStart w:id="0" w:name="_Hlk228609226"/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3D11827E" w14:textId="60661BA3" w:rsidR="004258E8" w:rsidRPr="00236F6D" w:rsidRDefault="004258E8" w:rsidP="007A7CDB">
            <w:pPr>
              <w:bidi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نام درس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63C7F7EF" w14:textId="77777777" w:rsidR="004258E8" w:rsidRPr="00236F6D" w:rsidRDefault="004258E8" w:rsidP="006071BE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درس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097F75B4" w14:textId="77777777" w:rsidR="004258E8" w:rsidRPr="00236F6D" w:rsidRDefault="004258E8" w:rsidP="00611B88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9D320C0" w14:textId="77777777" w:rsidR="004258E8" w:rsidRPr="00236F6D" w:rsidRDefault="004258E8" w:rsidP="007D0C9B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ساعت</w:t>
            </w:r>
          </w:p>
        </w:tc>
      </w:tr>
      <w:tr w:rsidR="00B959AF" w:rsidRPr="008D6C3F" w14:paraId="720472B9" w14:textId="77777777" w:rsidTr="006071BE">
        <w:tc>
          <w:tcPr>
            <w:tcW w:w="333" w:type="pct"/>
            <w:shd w:val="clear" w:color="auto" w:fill="FFFFFF" w:themeFill="background1"/>
          </w:tcPr>
          <w:p w14:paraId="41207ACC" w14:textId="4F9E0AAF" w:rsidR="004258E8" w:rsidRPr="00BC5EFB" w:rsidRDefault="004258E8" w:rsidP="004258E8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5" w:type="pct"/>
            <w:shd w:val="clear" w:color="auto" w:fill="FFFFFF" w:themeFill="background1"/>
          </w:tcPr>
          <w:p w14:paraId="71EB1556" w14:textId="0FA4E8E6" w:rsidR="004258E8" w:rsidRPr="00BC5EFB" w:rsidRDefault="00EE36B3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تکنیک مولکولی پیشرفته آزمایشگاهی (کتب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629E7B27" w14:textId="3F7D240E" w:rsidR="004258E8" w:rsidRDefault="00BD57CF" w:rsidP="006071BE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EE36B3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خلق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74E76B32" w14:textId="02FE85BE" w:rsidR="004258E8" w:rsidRPr="00F858E7" w:rsidRDefault="00EE36B3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6</w:t>
            </w:r>
            <w:r w:rsidR="00BD57CF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3</w:t>
            </w:r>
            <w:r w:rsidR="00BD57CF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D0849CF" w14:textId="7919D558" w:rsidR="004258E8" w:rsidRDefault="007710D6" w:rsidP="004258E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8716D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  <w:tr w:rsidR="00B959AF" w:rsidRPr="008D6C3F" w14:paraId="16CF2F28" w14:textId="77777777" w:rsidTr="006071BE">
        <w:tc>
          <w:tcPr>
            <w:tcW w:w="333" w:type="pct"/>
            <w:shd w:val="clear" w:color="auto" w:fill="FFFFFF" w:themeFill="background1"/>
          </w:tcPr>
          <w:p w14:paraId="0D0674FD" w14:textId="7D0CCAFD" w:rsidR="004258E8" w:rsidRPr="00BC5EFB" w:rsidRDefault="004258E8" w:rsidP="004258E8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5" w:type="pct"/>
            <w:shd w:val="clear" w:color="auto" w:fill="FFFFFF" w:themeFill="background1"/>
          </w:tcPr>
          <w:p w14:paraId="2A5C7871" w14:textId="5D145D4C" w:rsidR="004258E8" w:rsidRPr="00BC5EFB" w:rsidRDefault="00EE36B3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اروشناسی  (الکترونیک)</w:t>
            </w:r>
          </w:p>
        </w:tc>
        <w:tc>
          <w:tcPr>
            <w:tcW w:w="1433" w:type="pct"/>
            <w:shd w:val="clear" w:color="auto" w:fill="FFFFFF" w:themeFill="background1"/>
          </w:tcPr>
          <w:p w14:paraId="388554AD" w14:textId="7C4EDA4B" w:rsidR="004258E8" w:rsidRDefault="006071BE" w:rsidP="006071BE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EE36B3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نوری</w:t>
            </w:r>
          </w:p>
        </w:tc>
        <w:tc>
          <w:tcPr>
            <w:tcW w:w="619" w:type="pct"/>
            <w:shd w:val="clear" w:color="auto" w:fill="FFFFFF" w:themeFill="background1"/>
          </w:tcPr>
          <w:p w14:paraId="6E0E5194" w14:textId="2B67B6FE" w:rsidR="004258E8" w:rsidRPr="00F858E7" w:rsidRDefault="00EE36B3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bookmarkStart w:id="1" w:name="_Hlk228610291"/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0</w:t>
            </w:r>
            <w:r w:rsidR="006071BE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3</w:t>
            </w:r>
            <w:r w:rsidR="006071BE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405</w:t>
            </w:r>
            <w:bookmarkEnd w:id="1"/>
          </w:p>
        </w:tc>
        <w:tc>
          <w:tcPr>
            <w:tcW w:w="800" w:type="pct"/>
            <w:shd w:val="clear" w:color="auto" w:fill="FFFFFF" w:themeFill="background1"/>
          </w:tcPr>
          <w:p w14:paraId="365C87B6" w14:textId="1DAB77B3" w:rsidR="004258E8" w:rsidRDefault="007710D6" w:rsidP="004258E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1</w:t>
            </w:r>
            <w:r w:rsidR="00A8716D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صبح</w:t>
            </w:r>
          </w:p>
        </w:tc>
      </w:tr>
      <w:tr w:rsidR="00B959AF" w:rsidRPr="008D6C3F" w14:paraId="30F5C004" w14:textId="77777777" w:rsidTr="006071BE">
        <w:tc>
          <w:tcPr>
            <w:tcW w:w="333" w:type="pct"/>
            <w:shd w:val="clear" w:color="auto" w:fill="FFFFFF" w:themeFill="background1"/>
          </w:tcPr>
          <w:p w14:paraId="0B47F035" w14:textId="6ED44FEE" w:rsidR="004258E8" w:rsidRPr="00BC5EFB" w:rsidRDefault="004258E8" w:rsidP="004258E8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0681ABA6" w14:textId="79453654" w:rsidR="004258E8" w:rsidRPr="00BC5EFB" w:rsidRDefault="004258E8" w:rsidP="004258E8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37A2BB19" w14:textId="78195F7C" w:rsidR="004258E8" w:rsidRDefault="004258E8" w:rsidP="006071BE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78F085F8" w14:textId="18C25D1E" w:rsidR="004258E8" w:rsidRPr="00F858E7" w:rsidRDefault="004258E8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E507DC5" w14:textId="3DA7AF06" w:rsidR="004258E8" w:rsidRDefault="004258E8" w:rsidP="004258E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</w:tc>
      </w:tr>
      <w:bookmarkEnd w:id="0"/>
    </w:tbl>
    <w:p w14:paraId="6862E365" w14:textId="77777777" w:rsidR="004258E8" w:rsidRDefault="004258E8" w:rsidP="004258E8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28BBCD99" w14:textId="77777777" w:rsidR="00A830BF" w:rsidRDefault="00A830BF" w:rsidP="00A830BF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14:paraId="5984D726" w14:textId="77777777" w:rsidR="00A830BF" w:rsidRDefault="00A830BF" w:rsidP="00A830BF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14:paraId="7937FAD5" w14:textId="77777777" w:rsidR="00A830BF" w:rsidRDefault="00A830BF" w:rsidP="00A830BF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14:paraId="53AE23ED" w14:textId="583EB87A" w:rsidR="00A830BF" w:rsidRPr="004258E8" w:rsidRDefault="00A830BF" w:rsidP="00A830BF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«برنامه امتحانی نیمسال اول سال تحصیلی 140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5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-140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4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»</w:t>
      </w:r>
    </w:p>
    <w:p w14:paraId="5AA51276" w14:textId="783EE540" w:rsidR="00A830BF" w:rsidRPr="004258E8" w:rsidRDefault="00A830BF" w:rsidP="00A830BF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رشته:</w:t>
      </w:r>
      <w:r w:rsidRPr="004258E8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علوم آزمایشگاهی1403</w:t>
      </w:r>
    </w:p>
    <w:p w14:paraId="2A6F886E" w14:textId="13D1B782" w:rsidR="00A830BF" w:rsidRDefault="00A830BF" w:rsidP="00A830BF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75"/>
        <w:bidiVisual/>
        <w:tblW w:w="4804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ook w:val="01E0" w:firstRow="1" w:lastRow="1" w:firstColumn="1" w:lastColumn="1" w:noHBand="0" w:noVBand="0"/>
      </w:tblPr>
      <w:tblGrid>
        <w:gridCol w:w="862"/>
        <w:gridCol w:w="4696"/>
        <w:gridCol w:w="3708"/>
        <w:gridCol w:w="1602"/>
        <w:gridCol w:w="2070"/>
      </w:tblGrid>
      <w:tr w:rsidR="00A830BF" w:rsidRPr="008D6C3F" w14:paraId="1E4B35C7" w14:textId="77777777" w:rsidTr="006A4B3F">
        <w:trPr>
          <w:trHeight w:val="600"/>
        </w:trPr>
        <w:tc>
          <w:tcPr>
            <w:tcW w:w="333" w:type="pct"/>
            <w:shd w:val="clear" w:color="auto" w:fill="FFFFFF" w:themeFill="background1"/>
          </w:tcPr>
          <w:p w14:paraId="5D49F2EF" w14:textId="77777777" w:rsidR="00A830BF" w:rsidRPr="00236F6D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bookmarkStart w:id="2" w:name="_Hlk228610326"/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78F9AD89" w14:textId="77777777" w:rsidR="00A830BF" w:rsidRPr="00236F6D" w:rsidRDefault="00A830BF" w:rsidP="007A7CDB">
            <w:pPr>
              <w:bidi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نام درس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1D83647F" w14:textId="77777777" w:rsidR="00A830BF" w:rsidRPr="00236F6D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درس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54B31C33" w14:textId="77777777" w:rsidR="00A830BF" w:rsidRPr="00236F6D" w:rsidRDefault="00A830BF" w:rsidP="00611B88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64DB5FA" w14:textId="77777777" w:rsidR="00A830BF" w:rsidRPr="00236F6D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ساعت</w:t>
            </w:r>
          </w:p>
        </w:tc>
      </w:tr>
      <w:tr w:rsidR="00A830BF" w:rsidRPr="008D6C3F" w14:paraId="7DC61F2D" w14:textId="77777777" w:rsidTr="006A4B3F">
        <w:tc>
          <w:tcPr>
            <w:tcW w:w="333" w:type="pct"/>
            <w:shd w:val="clear" w:color="auto" w:fill="FFFFFF" w:themeFill="background1"/>
          </w:tcPr>
          <w:p w14:paraId="465AD3CE" w14:textId="77777777" w:rsidR="00A830BF" w:rsidRPr="00BC5EFB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5" w:type="pct"/>
            <w:shd w:val="clear" w:color="auto" w:fill="FFFFFF" w:themeFill="background1"/>
          </w:tcPr>
          <w:p w14:paraId="257C6EBD" w14:textId="2DFE1E2F" w:rsidR="00A830BF" w:rsidRPr="00BC5EFB" w:rsidRDefault="00A830BF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کارآموزی 1 (کتب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31B10787" w14:textId="7BE54B91" w:rsidR="00A830BF" w:rsidRDefault="007A7CD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نصرت آبادی-خانم عزت خواه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6F7A88BA" w14:textId="77777777" w:rsidR="00A830BF" w:rsidRPr="00F858E7" w:rsidRDefault="00A830BF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6/03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ADC3ABC" w14:textId="064AB075" w:rsidR="00A830BF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830BF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صبح</w:t>
            </w:r>
          </w:p>
        </w:tc>
      </w:tr>
      <w:tr w:rsidR="00A830BF" w:rsidRPr="008D6C3F" w14:paraId="07956230" w14:textId="77777777" w:rsidTr="006A4B3F">
        <w:tc>
          <w:tcPr>
            <w:tcW w:w="333" w:type="pct"/>
            <w:shd w:val="clear" w:color="auto" w:fill="FFFFFF" w:themeFill="background1"/>
          </w:tcPr>
          <w:p w14:paraId="34A6FC3B" w14:textId="77777777" w:rsidR="00A830BF" w:rsidRPr="00BC5EFB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5" w:type="pct"/>
            <w:shd w:val="clear" w:color="auto" w:fill="FFFFFF" w:themeFill="background1"/>
          </w:tcPr>
          <w:p w14:paraId="05273915" w14:textId="6811A1BF" w:rsidR="00A830BF" w:rsidRPr="00BC5EFB" w:rsidRDefault="007A7CDB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نگل شناسی 1</w:t>
            </w:r>
            <w:r w:rsidR="001217F2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کتبی )</w:t>
            </w:r>
          </w:p>
        </w:tc>
        <w:tc>
          <w:tcPr>
            <w:tcW w:w="1433" w:type="pct"/>
            <w:shd w:val="clear" w:color="auto" w:fill="FFFFFF" w:themeFill="background1"/>
          </w:tcPr>
          <w:p w14:paraId="4CC57F58" w14:textId="15A65B10" w:rsidR="00A830BF" w:rsidRDefault="00A830BF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AB21E6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عتمادی</w:t>
            </w:r>
          </w:p>
        </w:tc>
        <w:tc>
          <w:tcPr>
            <w:tcW w:w="619" w:type="pct"/>
            <w:shd w:val="clear" w:color="auto" w:fill="FFFFFF" w:themeFill="background1"/>
          </w:tcPr>
          <w:p w14:paraId="4FB32CF5" w14:textId="1FC6D7F4" w:rsidR="00A830BF" w:rsidRPr="00F858E7" w:rsidRDefault="001217F2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5</w:t>
            </w:r>
            <w:r w:rsidR="00A830BF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3/1405</w:t>
            </w:r>
          </w:p>
        </w:tc>
        <w:tc>
          <w:tcPr>
            <w:tcW w:w="800" w:type="pct"/>
            <w:shd w:val="clear" w:color="auto" w:fill="FFFFFF" w:themeFill="background1"/>
          </w:tcPr>
          <w:p w14:paraId="27D0929D" w14:textId="53F78B36" w:rsidR="00A830BF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830BF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صبح</w:t>
            </w:r>
          </w:p>
        </w:tc>
      </w:tr>
      <w:tr w:rsidR="00A830BF" w:rsidRPr="008D6C3F" w14:paraId="11396635" w14:textId="77777777" w:rsidTr="006A4B3F">
        <w:tc>
          <w:tcPr>
            <w:tcW w:w="333" w:type="pct"/>
            <w:shd w:val="clear" w:color="auto" w:fill="FFFFFF" w:themeFill="background1"/>
          </w:tcPr>
          <w:p w14:paraId="08E4740D" w14:textId="77777777" w:rsidR="00A830BF" w:rsidRPr="00BC5EFB" w:rsidRDefault="00A830BF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3F44DB6F" w14:textId="73935C6F" w:rsidR="00A830BF" w:rsidRPr="00BC5EFB" w:rsidRDefault="007A7CDB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صول مدیریت در بلایا</w:t>
            </w:r>
            <w:r w:rsidR="001217F2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الکترونیک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4FA2FA74" w14:textId="1D699F76" w:rsidR="00A830BF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امین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3A6F18C5" w14:textId="79A2FD1F" w:rsidR="00A830BF" w:rsidRPr="00F858E7" w:rsidRDefault="001217F2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0/03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316153B" w14:textId="4D11A4BE" w:rsidR="00A830BF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1</w:t>
            </w:r>
            <w:r w:rsidR="00A8716D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  <w:tr w:rsidR="007A7CDB" w:rsidRPr="008D6C3F" w14:paraId="7181411A" w14:textId="77777777" w:rsidTr="006A4B3F">
        <w:tc>
          <w:tcPr>
            <w:tcW w:w="333" w:type="pct"/>
            <w:shd w:val="clear" w:color="auto" w:fill="FFFFFF" w:themeFill="background1"/>
          </w:tcPr>
          <w:p w14:paraId="692B702D" w14:textId="06AB863F" w:rsidR="007A7CDB" w:rsidRDefault="007A7CD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427B505B" w14:textId="0F3875DD" w:rsidR="007A7CDB" w:rsidRDefault="007A7CDB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آزمیکروب شناسی </w:t>
            </w:r>
            <w:r w:rsidR="001217F2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عمل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0FC67D04" w14:textId="3EE98611" w:rsidR="007A7CDB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راشک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4CB6C0A5" w14:textId="039797F0" w:rsidR="007A7CDB" w:rsidRPr="00F858E7" w:rsidRDefault="007A7CDB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  <w:r w:rsidR="007710D6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3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A094AA4" w14:textId="296087E6" w:rsidR="007A7CDB" w:rsidRDefault="00A8716D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8 صبح</w:t>
            </w:r>
          </w:p>
        </w:tc>
      </w:tr>
      <w:tr w:rsidR="007A7CDB" w:rsidRPr="008D6C3F" w14:paraId="3FF6537C" w14:textId="77777777" w:rsidTr="006A4B3F">
        <w:tc>
          <w:tcPr>
            <w:tcW w:w="333" w:type="pct"/>
            <w:shd w:val="clear" w:color="auto" w:fill="FFFFFF" w:themeFill="background1"/>
          </w:tcPr>
          <w:p w14:paraId="4C992753" w14:textId="67ED8D6B" w:rsidR="007A7CDB" w:rsidRDefault="007A7CD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2A866A81" w14:textId="4DC46805" w:rsidR="007A7CDB" w:rsidRDefault="007A7CDB" w:rsidP="007A7CDB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آز بیوشیمی پزشکی</w:t>
            </w:r>
            <w:r w:rsidR="001217F2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کتب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01B0980E" w14:textId="1003644F" w:rsidR="007A7CDB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جمال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6EC6059C" w14:textId="455B16DD" w:rsidR="007A7CDB" w:rsidRPr="00F858E7" w:rsidRDefault="007A7CDB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1/04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D2182D" w14:textId="1CE68188" w:rsidR="007A7CDB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8716D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  <w:bookmarkEnd w:id="2"/>
    </w:tbl>
    <w:p w14:paraId="6F79BE01" w14:textId="2C7B2D04" w:rsidR="00A830BF" w:rsidRDefault="00A830BF" w:rsidP="00A830BF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0C7AC7A6" w14:textId="1FC90196" w:rsidR="00A830BF" w:rsidRDefault="00A830BF" w:rsidP="00A830BF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7D4E8EF0" w14:textId="49CE76E9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10B4ADE0" w14:textId="7E7F2D0F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6FF08B9D" w14:textId="7A28E6EA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0E2F99F8" w14:textId="5332756A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51CF57CC" w14:textId="1A68035B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23557029" w14:textId="1FBC8DEB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1F9D2C9E" w14:textId="6BC55E5F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0DC24C77" w14:textId="71FC1EB6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70330FC5" w14:textId="71F0E8E2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7D3AE16F" w14:textId="77777777" w:rsidR="00A53D4B" w:rsidRPr="004258E8" w:rsidRDefault="00A53D4B" w:rsidP="00A53D4B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lastRenderedPageBreak/>
        <w:t>«برنامه امتحانی نیمسال اول سال تحصیلی 140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5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-140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4</w:t>
      </w: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»</w:t>
      </w:r>
    </w:p>
    <w:p w14:paraId="56E76452" w14:textId="5D5B91BE" w:rsidR="00A53D4B" w:rsidRPr="004258E8" w:rsidRDefault="00A53D4B" w:rsidP="00A53D4B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4258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رشته:</w:t>
      </w:r>
      <w:r w:rsidRPr="004258E8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علوم آزمایشگاهی1404</w:t>
      </w:r>
    </w:p>
    <w:p w14:paraId="42230ABB" w14:textId="2CC9C885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541E6D15" w14:textId="2E4BA582" w:rsidR="00AF1BEE" w:rsidRDefault="00AF1BEE" w:rsidP="00AF1BEE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27192EC4" w14:textId="77777777" w:rsidR="00AF1BEE" w:rsidRDefault="00AF1BEE" w:rsidP="00AF1BEE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14:paraId="4BB1DE39" w14:textId="01A70A66" w:rsidR="00A53D4B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75"/>
        <w:bidiVisual/>
        <w:tblW w:w="4804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ook w:val="01E0" w:firstRow="1" w:lastRow="1" w:firstColumn="1" w:lastColumn="1" w:noHBand="0" w:noVBand="0"/>
      </w:tblPr>
      <w:tblGrid>
        <w:gridCol w:w="862"/>
        <w:gridCol w:w="4696"/>
        <w:gridCol w:w="3708"/>
        <w:gridCol w:w="1602"/>
        <w:gridCol w:w="2070"/>
      </w:tblGrid>
      <w:tr w:rsidR="00A53D4B" w:rsidRPr="008D6C3F" w14:paraId="201047BD" w14:textId="77777777" w:rsidTr="006A4B3F">
        <w:trPr>
          <w:trHeight w:val="600"/>
        </w:trPr>
        <w:tc>
          <w:tcPr>
            <w:tcW w:w="333" w:type="pct"/>
            <w:shd w:val="clear" w:color="auto" w:fill="FFFFFF" w:themeFill="background1"/>
          </w:tcPr>
          <w:p w14:paraId="28D285BB" w14:textId="77777777" w:rsidR="00A53D4B" w:rsidRPr="00236F6D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2F6125AF" w14:textId="77777777" w:rsidR="00A53D4B" w:rsidRPr="00236F6D" w:rsidRDefault="00A53D4B" w:rsidP="006A4B3F">
            <w:pPr>
              <w:bidi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نام درس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3CEF80BE" w14:textId="77777777" w:rsidR="00A53D4B" w:rsidRPr="00236F6D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درس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4B2ACE84" w14:textId="77777777" w:rsidR="00A53D4B" w:rsidRPr="00236F6D" w:rsidRDefault="00A53D4B" w:rsidP="00611B88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418175" w14:textId="77777777" w:rsidR="00A53D4B" w:rsidRPr="00236F6D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36"/>
                <w:szCs w:val="36"/>
                <w:rtl/>
                <w:lang w:bidi="fa-IR"/>
              </w:rPr>
            </w:pPr>
            <w:r w:rsidRPr="00236F6D">
              <w:rPr>
                <w:rFonts w:cs="B Nazanin" w:hint="cs"/>
                <w:b/>
                <w:bCs/>
                <w:spacing w:val="-10"/>
                <w:sz w:val="36"/>
                <w:szCs w:val="36"/>
                <w:rtl/>
                <w:lang w:bidi="fa-IR"/>
              </w:rPr>
              <w:t>ساعت</w:t>
            </w:r>
          </w:p>
        </w:tc>
      </w:tr>
      <w:tr w:rsidR="00A53D4B" w:rsidRPr="008D6C3F" w14:paraId="62AFA902" w14:textId="77777777" w:rsidTr="006A4B3F">
        <w:tc>
          <w:tcPr>
            <w:tcW w:w="333" w:type="pct"/>
            <w:shd w:val="clear" w:color="auto" w:fill="FFFFFF" w:themeFill="background1"/>
          </w:tcPr>
          <w:p w14:paraId="2B9CD628" w14:textId="77777777" w:rsidR="00A53D4B" w:rsidRPr="00BC5EFB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5" w:type="pct"/>
            <w:shd w:val="clear" w:color="auto" w:fill="FFFFFF" w:themeFill="background1"/>
          </w:tcPr>
          <w:p w14:paraId="3AD094B9" w14:textId="5379EE21" w:rsidR="00A53D4B" w:rsidRPr="00BC5EFB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آمار حیاتی و روش تحقیق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کتب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6EE64F07" w14:textId="645A9592" w:rsidR="00A53D4B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F71AF0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مقدس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1472A6DF" w14:textId="7035C22F" w:rsidR="00A53D4B" w:rsidRPr="00F858E7" w:rsidRDefault="00F71AF0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1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4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D787F13" w14:textId="77777777" w:rsidR="00A53D4B" w:rsidRDefault="00A53D4B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8صبح</w:t>
            </w:r>
          </w:p>
        </w:tc>
      </w:tr>
      <w:tr w:rsidR="00A53D4B" w:rsidRPr="008D6C3F" w14:paraId="18FB2B98" w14:textId="77777777" w:rsidTr="006A4B3F">
        <w:tc>
          <w:tcPr>
            <w:tcW w:w="333" w:type="pct"/>
            <w:shd w:val="clear" w:color="auto" w:fill="FFFFFF" w:themeFill="background1"/>
          </w:tcPr>
          <w:p w14:paraId="07F398E8" w14:textId="77777777" w:rsidR="00A53D4B" w:rsidRPr="00BC5EFB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5" w:type="pct"/>
            <w:shd w:val="clear" w:color="auto" w:fill="FFFFFF" w:themeFill="background1"/>
          </w:tcPr>
          <w:p w14:paraId="273DB454" w14:textId="3429AFCF" w:rsidR="00A53D4B" w:rsidRPr="00BC5EFB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شیمی عمومی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کتبی )</w:t>
            </w:r>
          </w:p>
        </w:tc>
        <w:tc>
          <w:tcPr>
            <w:tcW w:w="1433" w:type="pct"/>
            <w:shd w:val="clear" w:color="auto" w:fill="FFFFFF" w:themeFill="background1"/>
          </w:tcPr>
          <w:p w14:paraId="053BCF43" w14:textId="175DE0F7" w:rsidR="00A53D4B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F71AF0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ستوده</w:t>
            </w:r>
          </w:p>
        </w:tc>
        <w:tc>
          <w:tcPr>
            <w:tcW w:w="619" w:type="pct"/>
            <w:shd w:val="clear" w:color="auto" w:fill="FFFFFF" w:themeFill="background1"/>
          </w:tcPr>
          <w:p w14:paraId="628B0186" w14:textId="26C1F217" w:rsidR="00A53D4B" w:rsidRPr="00F858E7" w:rsidRDefault="00F71AF0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0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3/1405</w:t>
            </w:r>
          </w:p>
        </w:tc>
        <w:tc>
          <w:tcPr>
            <w:tcW w:w="800" w:type="pct"/>
            <w:shd w:val="clear" w:color="auto" w:fill="FFFFFF" w:themeFill="background1"/>
          </w:tcPr>
          <w:p w14:paraId="09C656C3" w14:textId="0017D21A" w:rsidR="00A53D4B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صبح</w:t>
            </w:r>
          </w:p>
        </w:tc>
      </w:tr>
      <w:tr w:rsidR="00A53D4B" w:rsidRPr="008D6C3F" w14:paraId="69D01CED" w14:textId="77777777" w:rsidTr="006A4B3F">
        <w:tc>
          <w:tcPr>
            <w:tcW w:w="333" w:type="pct"/>
            <w:shd w:val="clear" w:color="auto" w:fill="FFFFFF" w:themeFill="background1"/>
          </w:tcPr>
          <w:p w14:paraId="76C414E5" w14:textId="77777777" w:rsidR="00A53D4B" w:rsidRPr="00BC5EFB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5B629B9D" w14:textId="63053154" w:rsidR="00A53D4B" w:rsidRPr="00BC5EFB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آناتومی تئوری  (الکترونیک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70F8AAC7" w14:textId="41801989" w:rsidR="00A53D4B" w:rsidRDefault="00697C21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کمالی 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0EBC7ED8" w14:textId="793147BC" w:rsidR="00A53D4B" w:rsidRPr="00F858E7" w:rsidRDefault="00697C21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5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3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05AE355" w14:textId="77777777" w:rsidR="00A53D4B" w:rsidRDefault="00A53D4B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 صبح</w:t>
            </w:r>
          </w:p>
        </w:tc>
      </w:tr>
      <w:tr w:rsidR="00A53D4B" w:rsidRPr="008D6C3F" w14:paraId="7DBB64C9" w14:textId="77777777" w:rsidTr="006A4B3F">
        <w:tc>
          <w:tcPr>
            <w:tcW w:w="333" w:type="pct"/>
            <w:shd w:val="clear" w:color="auto" w:fill="FFFFFF" w:themeFill="background1"/>
          </w:tcPr>
          <w:p w14:paraId="6FF2A369" w14:textId="77777777" w:rsidR="00A53D4B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4A73E1E3" w14:textId="6F546ECB" w:rsidR="00A53D4B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بافت شناسی تئوری </w:t>
            </w:r>
            <w:bookmarkStart w:id="3" w:name="_GoBack"/>
            <w:bookmarkEnd w:id="3"/>
            <w:r w:rsidR="00697FFC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(</w:t>
            </w:r>
            <w:r w:rsidR="00697C21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لکترونیک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5AADAD49" w14:textId="022D0A98" w:rsidR="00A53D4B" w:rsidRDefault="00A53D4B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دکتر </w:t>
            </w:r>
            <w:r w:rsidR="00697C21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کمال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53DDB1F8" w14:textId="7765EE1D" w:rsidR="00A53D4B" w:rsidRPr="00F858E7" w:rsidRDefault="00697C21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0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3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B0158DF" w14:textId="1474639D" w:rsidR="00A53D4B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1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  <w:tr w:rsidR="00A53D4B" w:rsidRPr="008D6C3F" w14:paraId="32A4033B" w14:textId="77777777" w:rsidTr="006A4B3F">
        <w:tc>
          <w:tcPr>
            <w:tcW w:w="333" w:type="pct"/>
            <w:shd w:val="clear" w:color="auto" w:fill="FFFFFF" w:themeFill="background1"/>
          </w:tcPr>
          <w:p w14:paraId="191663F0" w14:textId="77777777" w:rsidR="00A53D4B" w:rsidRDefault="00A53D4B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0B04BDD7" w14:textId="7B6063AE" w:rsidR="00A53D4B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روانشناسی 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کتبی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4FF397CD" w14:textId="5A68FF63" w:rsidR="00A53D4B" w:rsidRDefault="00697C21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محسنی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4F13843D" w14:textId="110128F2" w:rsidR="00A53D4B" w:rsidRPr="00F858E7" w:rsidRDefault="00697C21" w:rsidP="00611B88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7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03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AC50029" w14:textId="33F64263" w:rsidR="00A53D4B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7</w:t>
            </w:r>
            <w:r w:rsidR="00A53D4B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  <w:tr w:rsidR="00F71AF0" w:rsidRPr="008D6C3F" w14:paraId="30D4BC44" w14:textId="77777777" w:rsidTr="006A4B3F">
        <w:tc>
          <w:tcPr>
            <w:tcW w:w="333" w:type="pct"/>
            <w:shd w:val="clear" w:color="auto" w:fill="FFFFFF" w:themeFill="background1"/>
          </w:tcPr>
          <w:p w14:paraId="0648C954" w14:textId="6C4758F0" w:rsidR="00F71AF0" w:rsidRDefault="00F71AF0" w:rsidP="006A4B3F">
            <w:pPr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14:paraId="31604002" w14:textId="6A47E9FF" w:rsidR="00F71AF0" w:rsidRDefault="00F71AF0" w:rsidP="006A4B3F">
            <w:pPr>
              <w:bidi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تربیت بدنی</w:t>
            </w:r>
            <w:r w:rsidR="007710D6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1</w:t>
            </w:r>
            <w:r w:rsidR="00FB7FEA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(الکترونیک )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14:paraId="548451CF" w14:textId="40B70914" w:rsidR="00F71AF0" w:rsidRDefault="00F71AF0" w:rsidP="006A4B3F">
            <w:pPr>
              <w:tabs>
                <w:tab w:val="center" w:pos="1371"/>
              </w:tabs>
              <w:bidi/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دکتر عرب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73435E2B" w14:textId="5A2CCB1C" w:rsidR="00F71AF0" w:rsidRDefault="007710D6" w:rsidP="006A4B3F">
            <w:pPr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0</w:t>
            </w:r>
            <w:r w:rsidR="00A967D5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/04/140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A808E01" w14:textId="73FC5EAB" w:rsidR="00F71AF0" w:rsidRDefault="007710D6" w:rsidP="006A4B3F">
            <w:pPr>
              <w:jc w:val="center"/>
              <w:rPr>
                <w:rFonts w:cs="B Nazanin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9</w:t>
            </w:r>
            <w:r w:rsidR="00A43839">
              <w:rPr>
                <w:rFonts w:cs="B Nazanin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صبح</w:t>
            </w:r>
          </w:p>
        </w:tc>
      </w:tr>
    </w:tbl>
    <w:p w14:paraId="19793B6E" w14:textId="77777777" w:rsidR="00A53D4B" w:rsidRPr="002203D7" w:rsidRDefault="00A53D4B" w:rsidP="00A53D4B">
      <w:pPr>
        <w:bidi/>
        <w:jc w:val="center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sectPr w:rsidR="00A53D4B" w:rsidRPr="002203D7" w:rsidSect="00752649">
      <w:pgSz w:w="15840" w:h="12240" w:orient="landscape"/>
      <w:pgMar w:top="36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49"/>
    <w:rsid w:val="0001438D"/>
    <w:rsid w:val="00027F88"/>
    <w:rsid w:val="00030FF4"/>
    <w:rsid w:val="00046191"/>
    <w:rsid w:val="00050C46"/>
    <w:rsid w:val="00063445"/>
    <w:rsid w:val="000647FE"/>
    <w:rsid w:val="00067FF3"/>
    <w:rsid w:val="000810B6"/>
    <w:rsid w:val="00092300"/>
    <w:rsid w:val="00093628"/>
    <w:rsid w:val="00097408"/>
    <w:rsid w:val="000975CA"/>
    <w:rsid w:val="000A05EE"/>
    <w:rsid w:val="000A10BA"/>
    <w:rsid w:val="000A2480"/>
    <w:rsid w:val="000C762E"/>
    <w:rsid w:val="000D6432"/>
    <w:rsid w:val="000E45E3"/>
    <w:rsid w:val="000E48F1"/>
    <w:rsid w:val="000F03C0"/>
    <w:rsid w:val="000F69BC"/>
    <w:rsid w:val="00102E78"/>
    <w:rsid w:val="001044C1"/>
    <w:rsid w:val="00113067"/>
    <w:rsid w:val="0011505C"/>
    <w:rsid w:val="001217F2"/>
    <w:rsid w:val="00121CCD"/>
    <w:rsid w:val="00122578"/>
    <w:rsid w:val="001254E4"/>
    <w:rsid w:val="00132278"/>
    <w:rsid w:val="00146F10"/>
    <w:rsid w:val="00157370"/>
    <w:rsid w:val="00157814"/>
    <w:rsid w:val="0016692E"/>
    <w:rsid w:val="00166F33"/>
    <w:rsid w:val="00171E37"/>
    <w:rsid w:val="00182D7F"/>
    <w:rsid w:val="00183963"/>
    <w:rsid w:val="001859D7"/>
    <w:rsid w:val="00194FC8"/>
    <w:rsid w:val="001A584D"/>
    <w:rsid w:val="001A657C"/>
    <w:rsid w:val="001B1158"/>
    <w:rsid w:val="001B3EE5"/>
    <w:rsid w:val="001B53E4"/>
    <w:rsid w:val="001C579D"/>
    <w:rsid w:val="001C5D6E"/>
    <w:rsid w:val="001E0490"/>
    <w:rsid w:val="001E6763"/>
    <w:rsid w:val="00204036"/>
    <w:rsid w:val="00215BEB"/>
    <w:rsid w:val="002203D7"/>
    <w:rsid w:val="002261B0"/>
    <w:rsid w:val="002273E9"/>
    <w:rsid w:val="00234D17"/>
    <w:rsid w:val="00236F6D"/>
    <w:rsid w:val="0024312E"/>
    <w:rsid w:val="00244B85"/>
    <w:rsid w:val="00253045"/>
    <w:rsid w:val="002570D4"/>
    <w:rsid w:val="00261480"/>
    <w:rsid w:val="00261568"/>
    <w:rsid w:val="00263729"/>
    <w:rsid w:val="0026462D"/>
    <w:rsid w:val="00265663"/>
    <w:rsid w:val="002725F1"/>
    <w:rsid w:val="00273F4E"/>
    <w:rsid w:val="002A6AFC"/>
    <w:rsid w:val="002A7D1E"/>
    <w:rsid w:val="002B4D21"/>
    <w:rsid w:val="002C4DD6"/>
    <w:rsid w:val="002D3677"/>
    <w:rsid w:val="002E2737"/>
    <w:rsid w:val="002E32A9"/>
    <w:rsid w:val="002E489E"/>
    <w:rsid w:val="002E6308"/>
    <w:rsid w:val="002F2028"/>
    <w:rsid w:val="002F554B"/>
    <w:rsid w:val="002F6D13"/>
    <w:rsid w:val="00304EFD"/>
    <w:rsid w:val="00311729"/>
    <w:rsid w:val="003164F7"/>
    <w:rsid w:val="00324223"/>
    <w:rsid w:val="00327630"/>
    <w:rsid w:val="00335A2A"/>
    <w:rsid w:val="00335C24"/>
    <w:rsid w:val="00335D02"/>
    <w:rsid w:val="003377AD"/>
    <w:rsid w:val="00340B9C"/>
    <w:rsid w:val="0034326D"/>
    <w:rsid w:val="00350240"/>
    <w:rsid w:val="00354852"/>
    <w:rsid w:val="003571DF"/>
    <w:rsid w:val="00364A1A"/>
    <w:rsid w:val="00374411"/>
    <w:rsid w:val="00376137"/>
    <w:rsid w:val="003763DD"/>
    <w:rsid w:val="0039240F"/>
    <w:rsid w:val="00392949"/>
    <w:rsid w:val="00396F9C"/>
    <w:rsid w:val="003A0694"/>
    <w:rsid w:val="003A45F8"/>
    <w:rsid w:val="003A5E28"/>
    <w:rsid w:val="003C2C0A"/>
    <w:rsid w:val="003D2F11"/>
    <w:rsid w:val="003D4794"/>
    <w:rsid w:val="003E41DC"/>
    <w:rsid w:val="003F078F"/>
    <w:rsid w:val="003F67F6"/>
    <w:rsid w:val="00413504"/>
    <w:rsid w:val="00414AE9"/>
    <w:rsid w:val="004157F2"/>
    <w:rsid w:val="004205C6"/>
    <w:rsid w:val="00423423"/>
    <w:rsid w:val="004258E8"/>
    <w:rsid w:val="0042617C"/>
    <w:rsid w:val="0042768D"/>
    <w:rsid w:val="00432BB1"/>
    <w:rsid w:val="004370C6"/>
    <w:rsid w:val="00443E76"/>
    <w:rsid w:val="00446FF5"/>
    <w:rsid w:val="00470D95"/>
    <w:rsid w:val="00475F06"/>
    <w:rsid w:val="00480A97"/>
    <w:rsid w:val="00490D68"/>
    <w:rsid w:val="004938EC"/>
    <w:rsid w:val="00493B9F"/>
    <w:rsid w:val="00494119"/>
    <w:rsid w:val="0049574D"/>
    <w:rsid w:val="0049718D"/>
    <w:rsid w:val="004A0879"/>
    <w:rsid w:val="004B2454"/>
    <w:rsid w:val="004B6DDF"/>
    <w:rsid w:val="004B7A63"/>
    <w:rsid w:val="004C2EC6"/>
    <w:rsid w:val="004D4106"/>
    <w:rsid w:val="004F236C"/>
    <w:rsid w:val="004F5E3A"/>
    <w:rsid w:val="004F6C44"/>
    <w:rsid w:val="0052011E"/>
    <w:rsid w:val="00520652"/>
    <w:rsid w:val="00522CE2"/>
    <w:rsid w:val="0052511E"/>
    <w:rsid w:val="00564EA7"/>
    <w:rsid w:val="00585702"/>
    <w:rsid w:val="0058578A"/>
    <w:rsid w:val="00585EF2"/>
    <w:rsid w:val="005A0ED0"/>
    <w:rsid w:val="005A6508"/>
    <w:rsid w:val="005C2C8A"/>
    <w:rsid w:val="005C31C6"/>
    <w:rsid w:val="005D35D0"/>
    <w:rsid w:val="005D543E"/>
    <w:rsid w:val="005E3B39"/>
    <w:rsid w:val="005E5919"/>
    <w:rsid w:val="005F00C6"/>
    <w:rsid w:val="005F045C"/>
    <w:rsid w:val="005F215F"/>
    <w:rsid w:val="005F5EB0"/>
    <w:rsid w:val="006071BE"/>
    <w:rsid w:val="00610799"/>
    <w:rsid w:val="00610EB7"/>
    <w:rsid w:val="00611B88"/>
    <w:rsid w:val="0061301F"/>
    <w:rsid w:val="00613B09"/>
    <w:rsid w:val="00615875"/>
    <w:rsid w:val="006202DC"/>
    <w:rsid w:val="00623B4E"/>
    <w:rsid w:val="00647449"/>
    <w:rsid w:val="0065132D"/>
    <w:rsid w:val="006614BC"/>
    <w:rsid w:val="00672304"/>
    <w:rsid w:val="006840E1"/>
    <w:rsid w:val="00687262"/>
    <w:rsid w:val="00687ECC"/>
    <w:rsid w:val="0069262E"/>
    <w:rsid w:val="006945A3"/>
    <w:rsid w:val="00697C21"/>
    <w:rsid w:val="00697FFC"/>
    <w:rsid w:val="006A0992"/>
    <w:rsid w:val="006A4B91"/>
    <w:rsid w:val="006A7650"/>
    <w:rsid w:val="006A769B"/>
    <w:rsid w:val="006B00D7"/>
    <w:rsid w:val="006B0A58"/>
    <w:rsid w:val="006B66A0"/>
    <w:rsid w:val="006B7724"/>
    <w:rsid w:val="006B7834"/>
    <w:rsid w:val="006C2B2D"/>
    <w:rsid w:val="006C5F73"/>
    <w:rsid w:val="006D0F22"/>
    <w:rsid w:val="006D44D6"/>
    <w:rsid w:val="006D54B4"/>
    <w:rsid w:val="006E4A18"/>
    <w:rsid w:val="006F69C9"/>
    <w:rsid w:val="0070743E"/>
    <w:rsid w:val="0070796A"/>
    <w:rsid w:val="007141BF"/>
    <w:rsid w:val="00714D1C"/>
    <w:rsid w:val="00721A2E"/>
    <w:rsid w:val="00721B60"/>
    <w:rsid w:val="00726588"/>
    <w:rsid w:val="00731772"/>
    <w:rsid w:val="00733A7A"/>
    <w:rsid w:val="00733C96"/>
    <w:rsid w:val="00734C9E"/>
    <w:rsid w:val="007427CB"/>
    <w:rsid w:val="007465AA"/>
    <w:rsid w:val="00752649"/>
    <w:rsid w:val="00755876"/>
    <w:rsid w:val="007566D3"/>
    <w:rsid w:val="00770CA6"/>
    <w:rsid w:val="007710D6"/>
    <w:rsid w:val="0077283B"/>
    <w:rsid w:val="007743B3"/>
    <w:rsid w:val="00783172"/>
    <w:rsid w:val="0078408E"/>
    <w:rsid w:val="007853B4"/>
    <w:rsid w:val="00790289"/>
    <w:rsid w:val="007963D8"/>
    <w:rsid w:val="007A7CDB"/>
    <w:rsid w:val="007B3CA8"/>
    <w:rsid w:val="007C14CB"/>
    <w:rsid w:val="007D0C9B"/>
    <w:rsid w:val="007D3323"/>
    <w:rsid w:val="007F1ACE"/>
    <w:rsid w:val="007F5F54"/>
    <w:rsid w:val="00801AD9"/>
    <w:rsid w:val="00803B50"/>
    <w:rsid w:val="00805791"/>
    <w:rsid w:val="00811754"/>
    <w:rsid w:val="00812B51"/>
    <w:rsid w:val="0081359D"/>
    <w:rsid w:val="008234E1"/>
    <w:rsid w:val="00836A84"/>
    <w:rsid w:val="00837C2A"/>
    <w:rsid w:val="008509C1"/>
    <w:rsid w:val="00861E2A"/>
    <w:rsid w:val="00866523"/>
    <w:rsid w:val="00877382"/>
    <w:rsid w:val="0088309C"/>
    <w:rsid w:val="00887E06"/>
    <w:rsid w:val="008938A3"/>
    <w:rsid w:val="008A0925"/>
    <w:rsid w:val="008A183E"/>
    <w:rsid w:val="008A68A0"/>
    <w:rsid w:val="008C0A68"/>
    <w:rsid w:val="008C4BB2"/>
    <w:rsid w:val="008C6C91"/>
    <w:rsid w:val="008D6C3F"/>
    <w:rsid w:val="008E6873"/>
    <w:rsid w:val="008E6C38"/>
    <w:rsid w:val="00901CAF"/>
    <w:rsid w:val="00910A1D"/>
    <w:rsid w:val="009367E4"/>
    <w:rsid w:val="009471EE"/>
    <w:rsid w:val="009510F2"/>
    <w:rsid w:val="00953FF1"/>
    <w:rsid w:val="00964990"/>
    <w:rsid w:val="00970334"/>
    <w:rsid w:val="009811A5"/>
    <w:rsid w:val="00984F11"/>
    <w:rsid w:val="009958E5"/>
    <w:rsid w:val="0099711B"/>
    <w:rsid w:val="009A1D09"/>
    <w:rsid w:val="009A2994"/>
    <w:rsid w:val="009B1CD7"/>
    <w:rsid w:val="009E1E65"/>
    <w:rsid w:val="009E34F9"/>
    <w:rsid w:val="009E359B"/>
    <w:rsid w:val="009E3E93"/>
    <w:rsid w:val="009E782A"/>
    <w:rsid w:val="009F5E6A"/>
    <w:rsid w:val="009F73ED"/>
    <w:rsid w:val="00A11770"/>
    <w:rsid w:val="00A21621"/>
    <w:rsid w:val="00A2587E"/>
    <w:rsid w:val="00A267CC"/>
    <w:rsid w:val="00A360F6"/>
    <w:rsid w:val="00A37072"/>
    <w:rsid w:val="00A43839"/>
    <w:rsid w:val="00A44124"/>
    <w:rsid w:val="00A47109"/>
    <w:rsid w:val="00A53D4B"/>
    <w:rsid w:val="00A62B38"/>
    <w:rsid w:val="00A75F81"/>
    <w:rsid w:val="00A77E91"/>
    <w:rsid w:val="00A805E7"/>
    <w:rsid w:val="00A8236D"/>
    <w:rsid w:val="00A830BF"/>
    <w:rsid w:val="00A830CD"/>
    <w:rsid w:val="00A8649C"/>
    <w:rsid w:val="00A8716D"/>
    <w:rsid w:val="00A87F35"/>
    <w:rsid w:val="00A93C57"/>
    <w:rsid w:val="00A967D5"/>
    <w:rsid w:val="00AB21E6"/>
    <w:rsid w:val="00AB7233"/>
    <w:rsid w:val="00AC45AC"/>
    <w:rsid w:val="00AC5ADA"/>
    <w:rsid w:val="00AC72DD"/>
    <w:rsid w:val="00AD59EA"/>
    <w:rsid w:val="00AE2111"/>
    <w:rsid w:val="00AE2786"/>
    <w:rsid w:val="00AF1BEE"/>
    <w:rsid w:val="00AF5B8F"/>
    <w:rsid w:val="00AF6628"/>
    <w:rsid w:val="00AF7FFE"/>
    <w:rsid w:val="00B0183B"/>
    <w:rsid w:val="00B06B82"/>
    <w:rsid w:val="00B206B7"/>
    <w:rsid w:val="00B24BFF"/>
    <w:rsid w:val="00B41297"/>
    <w:rsid w:val="00B601CA"/>
    <w:rsid w:val="00B67831"/>
    <w:rsid w:val="00B70A5D"/>
    <w:rsid w:val="00B71FF0"/>
    <w:rsid w:val="00B80174"/>
    <w:rsid w:val="00B83E87"/>
    <w:rsid w:val="00B84951"/>
    <w:rsid w:val="00B85421"/>
    <w:rsid w:val="00B959AF"/>
    <w:rsid w:val="00BA7BFF"/>
    <w:rsid w:val="00BB1D7B"/>
    <w:rsid w:val="00BB376C"/>
    <w:rsid w:val="00BC1325"/>
    <w:rsid w:val="00BC5EFB"/>
    <w:rsid w:val="00BC5F0F"/>
    <w:rsid w:val="00BD38C6"/>
    <w:rsid w:val="00BD57CF"/>
    <w:rsid w:val="00BE679F"/>
    <w:rsid w:val="00BF0277"/>
    <w:rsid w:val="00BF0896"/>
    <w:rsid w:val="00BF2F62"/>
    <w:rsid w:val="00C021D1"/>
    <w:rsid w:val="00C10882"/>
    <w:rsid w:val="00C159E4"/>
    <w:rsid w:val="00C205E7"/>
    <w:rsid w:val="00C212E2"/>
    <w:rsid w:val="00C2144E"/>
    <w:rsid w:val="00C2721B"/>
    <w:rsid w:val="00C32A9F"/>
    <w:rsid w:val="00C3782C"/>
    <w:rsid w:val="00C433D9"/>
    <w:rsid w:val="00C74C70"/>
    <w:rsid w:val="00C80B42"/>
    <w:rsid w:val="00C84D7E"/>
    <w:rsid w:val="00C86585"/>
    <w:rsid w:val="00C87894"/>
    <w:rsid w:val="00C911D3"/>
    <w:rsid w:val="00C95D4E"/>
    <w:rsid w:val="00CA03A6"/>
    <w:rsid w:val="00CA0D0B"/>
    <w:rsid w:val="00CB58E1"/>
    <w:rsid w:val="00CC1D02"/>
    <w:rsid w:val="00CD048C"/>
    <w:rsid w:val="00CD12BA"/>
    <w:rsid w:val="00CE6AA7"/>
    <w:rsid w:val="00CF566C"/>
    <w:rsid w:val="00CF7369"/>
    <w:rsid w:val="00D013CB"/>
    <w:rsid w:val="00D025F4"/>
    <w:rsid w:val="00D25090"/>
    <w:rsid w:val="00D2774A"/>
    <w:rsid w:val="00D319E3"/>
    <w:rsid w:val="00D363FE"/>
    <w:rsid w:val="00D36C64"/>
    <w:rsid w:val="00D53B24"/>
    <w:rsid w:val="00D551B3"/>
    <w:rsid w:val="00D56570"/>
    <w:rsid w:val="00D570AA"/>
    <w:rsid w:val="00D67EED"/>
    <w:rsid w:val="00D81B9D"/>
    <w:rsid w:val="00DA1198"/>
    <w:rsid w:val="00DB59BC"/>
    <w:rsid w:val="00DB6D73"/>
    <w:rsid w:val="00DD56B8"/>
    <w:rsid w:val="00DF09D2"/>
    <w:rsid w:val="00DF45BC"/>
    <w:rsid w:val="00E20FC5"/>
    <w:rsid w:val="00E26273"/>
    <w:rsid w:val="00E4269F"/>
    <w:rsid w:val="00E55825"/>
    <w:rsid w:val="00E56C5C"/>
    <w:rsid w:val="00E61C43"/>
    <w:rsid w:val="00E61FF1"/>
    <w:rsid w:val="00E62BF3"/>
    <w:rsid w:val="00E636D3"/>
    <w:rsid w:val="00E84EA1"/>
    <w:rsid w:val="00EA702E"/>
    <w:rsid w:val="00EA7551"/>
    <w:rsid w:val="00EA7701"/>
    <w:rsid w:val="00ED58EC"/>
    <w:rsid w:val="00EE36B3"/>
    <w:rsid w:val="00EE3711"/>
    <w:rsid w:val="00EE383B"/>
    <w:rsid w:val="00F02B25"/>
    <w:rsid w:val="00F23576"/>
    <w:rsid w:val="00F278BA"/>
    <w:rsid w:val="00F313F5"/>
    <w:rsid w:val="00F3415B"/>
    <w:rsid w:val="00F35211"/>
    <w:rsid w:val="00F44DB7"/>
    <w:rsid w:val="00F51174"/>
    <w:rsid w:val="00F61BF6"/>
    <w:rsid w:val="00F66A1F"/>
    <w:rsid w:val="00F71AF0"/>
    <w:rsid w:val="00F811BA"/>
    <w:rsid w:val="00F82E7F"/>
    <w:rsid w:val="00F858E7"/>
    <w:rsid w:val="00F86A12"/>
    <w:rsid w:val="00F93F29"/>
    <w:rsid w:val="00FB089F"/>
    <w:rsid w:val="00FB152E"/>
    <w:rsid w:val="00FB788A"/>
    <w:rsid w:val="00FB7FEA"/>
    <w:rsid w:val="00FC4225"/>
    <w:rsid w:val="00FD2748"/>
    <w:rsid w:val="00FD2FCF"/>
    <w:rsid w:val="00FD65DA"/>
    <w:rsid w:val="00FE066B"/>
    <w:rsid w:val="00FF136F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،"/>
  <w14:docId w14:val="08B0514B"/>
  <w15:docId w15:val="{AE0E961D-2166-49A1-AB5F-78D2201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64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75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2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211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6522-5220-4E87-BBA8-9BA88BC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کرمان</vt:lpstr>
    </vt:vector>
  </TitlesOfParts>
  <Company>Grizli777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کرمان</dc:title>
  <dc:creator>amozesh</dc:creator>
  <cp:lastModifiedBy>azizee, nasrin</cp:lastModifiedBy>
  <cp:revision>15</cp:revision>
  <cp:lastPrinted>2026-05-02T07:22:00Z</cp:lastPrinted>
  <dcterms:created xsi:type="dcterms:W3CDTF">2026-05-05T05:48:00Z</dcterms:created>
  <dcterms:modified xsi:type="dcterms:W3CDTF">2026-06-08T08:56:00Z</dcterms:modified>
</cp:coreProperties>
</file>